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奥秘  启智卷汉字的前世今生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奥秘  启智卷汉字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09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字的奥秘  启智卷汉字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